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xml:space="preserve">
  <w:body>
    <w:p w:rsidRDefault="00800D8F" w:rsidP="00800D8F">
      <w:pPr>
        <w:pStyle w:val="Heading1"/>
        <w:jc w:val="center"/>
      </w:pPr>
      <w:r>
        <w:t>GPBV-checklijst voor Opp.beh. van metalen en kunststoffen (BREF)</w:t>
      </w:r>
    </w:p>
    <w:p w:rsidRDefault="00031346" w:rsidP="00031346">
      <w:pPr>
        <w:jc w:val="center"/>
      </w:pPr>
      <w:r>
        <w:t>Op basis van de “BREF for the Surface Treatment of Metals (STM) (2001)”</w:t>
      </w:r>
    </w:p>
    <w:p w:rsidRDefault="00BC3E6C" w:rsidP="008B3835"/>
    <w:p>
      <w:pPr>
        <w:rPr/>
      </w:pPr>
      <w:r>
        <w:fldChar w:fldCharType="begin"/>
      </w:r>
      <w:r>
        <w:instrText xml:space="preserve">HYPERLINK \l "category-121122"</w:instrText>
      </w:r>
      <w:r>
        <w:fldChar w:fldCharType="separate"/>
      </w:r>
      <w:r>
        <w:rPr/>
        <w:t xml:space="preserve">Algemeen</w:t>
      </w:r>
      <w:r>
        <w:fldChar w:fldCharType="end"/>
      </w:r>
    </w:p>
    <w:p>
      <w:pPr>
        <w:rPr/>
      </w:pPr>
      <w:r>
        <w:fldChar w:fldCharType="begin"/>
      </w:r>
      <w:r>
        <w:instrText xml:space="preserve">HYPERLINK \l "category-127668"</w:instrText>
      </w:r>
      <w:r>
        <w:fldChar w:fldCharType="separate"/>
      </w:r>
      <w:r>
        <w:rPr/>
        <w:t xml:space="preserve">Anodiseren</w:t>
      </w:r>
      <w:r>
        <w:fldChar w:fldCharType="end"/>
      </w:r>
    </w:p>
    <w:p>
      <w:pPr>
        <w:rPr/>
      </w:pPr>
      <w:r>
        <w:fldChar w:fldCharType="begin"/>
      </w:r>
      <w:r>
        <w:instrText xml:space="preserve">HYPERLINK \l "category-127602"</w:instrText>
      </w:r>
      <w:r>
        <w:fldChar w:fldCharType="separate"/>
      </w:r>
      <w:r>
        <w:rPr/>
        <w:t xml:space="preserve">Behandelen met zuren</w:t>
      </w:r>
      <w:r>
        <w:fldChar w:fldCharType="end"/>
      </w:r>
    </w:p>
    <w:p>
      <w:pPr>
        <w:rPr/>
      </w:pPr>
      <w:r>
        <w:fldChar w:fldCharType="begin"/>
      </w:r>
      <w:r>
        <w:instrText xml:space="preserve">HYPERLINK \l "category-126156"</w:instrText>
      </w:r>
      <w:r>
        <w:fldChar w:fldCharType="separate"/>
      </w:r>
      <w:r>
        <w:rPr/>
        <w:t xml:space="preserve">Behandeling in vaten/trommels</w:t>
      </w:r>
      <w:r>
        <w:fldChar w:fldCharType="end"/>
      </w:r>
    </w:p>
    <w:p>
      <w:pPr>
        <w:rPr/>
      </w:pPr>
      <w:r>
        <w:fldChar w:fldCharType="begin"/>
      </w:r>
      <w:r>
        <w:instrText xml:space="preserve">HYPERLINK \l "category-126070"</w:instrText>
      </w:r>
      <w:r>
        <w:fldChar w:fldCharType="separate"/>
      </w:r>
      <w:r>
        <w:rPr/>
        <w:t xml:space="preserve">Behandeling van werkstukken met behulp van een rek/rooster/kapstok of manuele proceslijnen</w:t>
      </w:r>
      <w:r>
        <w:fldChar w:fldCharType="end"/>
      </w:r>
    </w:p>
    <w:p>
      <w:pPr>
        <w:rPr/>
      </w:pPr>
      <w:r>
        <w:fldChar w:fldCharType="begin"/>
      </w:r>
      <w:r>
        <w:instrText xml:space="preserve">HYPERLINK \l "category-126718"</w:instrText>
      </w:r>
      <w:r>
        <w:fldChar w:fldCharType="separate"/>
      </w:r>
      <w:r>
        <w:rPr/>
        <w:t xml:space="preserve">Cadmium</w:t>
      </w:r>
      <w:r>
        <w:fldChar w:fldCharType="end"/>
      </w:r>
    </w:p>
    <w:p>
      <w:pPr>
        <w:rPr/>
      </w:pPr>
      <w:r>
        <w:fldChar w:fldCharType="begin"/>
      </w:r>
      <w:r>
        <w:instrText xml:space="preserve">HYPERLINK \l "category-126856"</w:instrText>
      </w:r>
      <w:r>
        <w:fldChar w:fldCharType="separate"/>
      </w:r>
      <w:r>
        <w:rPr/>
        <w:t xml:space="preserve">Chroom VI</w:t>
      </w:r>
      <w:r>
        <w:fldChar w:fldCharType="end"/>
      </w:r>
    </w:p>
    <w:p>
      <w:pPr>
        <w:rPr/>
      </w:pPr>
      <w:r>
        <w:fldChar w:fldCharType="begin"/>
      </w:r>
      <w:r>
        <w:instrText xml:space="preserve">HYPERLINK \l "category-127762"</w:instrText>
      </w:r>
      <w:r>
        <w:fldChar w:fldCharType="separate"/>
      </w:r>
      <w:r>
        <w:rPr/>
        <w:t xml:space="preserve">Continu behandelen van staal op rol</w:t>
      </w:r>
      <w:r>
        <w:fldChar w:fldCharType="end"/>
      </w:r>
    </w:p>
    <w:p>
      <w:pPr>
        <w:rPr/>
      </w:pPr>
      <w:r>
        <w:fldChar w:fldCharType="begin"/>
      </w:r>
      <w:r>
        <w:instrText xml:space="preserve">HYPERLINK \l "category-126594"</w:instrText>
      </w:r>
      <w:r>
        <w:fldChar w:fldCharType="separate"/>
      </w:r>
      <w:r>
        <w:rPr/>
        <w:t xml:space="preserve">Cyanide</w:t>
      </w:r>
      <w:r>
        <w:fldChar w:fldCharType="end"/>
      </w:r>
    </w:p>
    <w:p>
      <w:pPr>
        <w:rPr/>
      </w:pPr>
      <w:r>
        <w:fldChar w:fldCharType="begin"/>
      </w:r>
      <w:r>
        <w:instrText xml:space="preserve">HYPERLINK \l "category-126322"</w:instrText>
      </w:r>
      <w:r>
        <w:fldChar w:fldCharType="separate"/>
      </w:r>
      <w:r>
        <w:rPr/>
        <w:t xml:space="preserve">EDTA</w:t>
      </w:r>
      <w:r>
        <w:fldChar w:fldCharType="end"/>
      </w:r>
    </w:p>
    <w:p>
      <w:pPr>
        <w:rPr/>
      </w:pPr>
      <w:r>
        <w:fldChar w:fldCharType="begin"/>
      </w:r>
      <w:r>
        <w:instrText xml:space="preserve">HYPERLINK \l "category-126032"</w:instrText>
      </w:r>
      <w:r>
        <w:fldChar w:fldCharType="separate"/>
      </w:r>
      <w:r>
        <w:rPr/>
        <w:t xml:space="preserve">Elektrolytisch behandelen</w:t>
      </w:r>
      <w:r>
        <w:fldChar w:fldCharType="end"/>
      </w:r>
    </w:p>
    <w:p>
      <w:pPr>
        <w:rPr/>
      </w:pPr>
      <w:r>
        <w:fldChar w:fldCharType="begin"/>
      </w:r>
      <w:r>
        <w:instrText xml:space="preserve">HYPERLINK \l "category-126678"</w:instrText>
      </w:r>
      <w:r>
        <w:fldChar w:fldCharType="separate"/>
      </w:r>
      <w:r>
        <w:rPr/>
        <w:t xml:space="preserve">Kopercyanide</w:t>
      </w:r>
      <w:r>
        <w:fldChar w:fldCharType="end"/>
      </w:r>
    </w:p>
    <w:p>
      <w:pPr>
        <w:rPr/>
      </w:pPr>
      <w:r>
        <w:fldChar w:fldCharType="begin"/>
      </w:r>
      <w:r>
        <w:instrText xml:space="preserve">HYPERLINK \l "category-126240"</w:instrText>
      </w:r>
      <w:r>
        <w:fldChar w:fldCharType="separate"/>
      </w:r>
      <w:r>
        <w:rPr/>
        <w:t xml:space="preserve">Manuele proceslijnen</w:t>
      </w:r>
      <w:r>
        <w:fldChar w:fldCharType="end"/>
      </w:r>
    </w:p>
    <w:p>
      <w:pPr>
        <w:rPr/>
      </w:pPr>
      <w:r>
        <w:fldChar w:fldCharType="begin"/>
      </w:r>
      <w:r>
        <w:instrText xml:space="preserve">HYPERLINK \l "category-127094"</w:instrText>
      </w:r>
      <w:r>
        <w:fldChar w:fldCharType="separate"/>
      </w:r>
      <w:r>
        <w:rPr/>
        <w:t xml:space="preserve">Mechanisch polijsten en schoonmaken</w:t>
      </w:r>
      <w:r>
        <w:fldChar w:fldCharType="end"/>
      </w:r>
    </w:p>
    <w:p>
      <w:pPr>
        <w:rPr/>
      </w:pPr>
      <w:r>
        <w:fldChar w:fldCharType="begin"/>
      </w:r>
      <w:r>
        <w:instrText xml:space="preserve">HYPERLINK \l "category-127120"</w:instrText>
      </w:r>
      <w:r>
        <w:fldChar w:fldCharType="separate"/>
      </w:r>
      <w:r>
        <w:rPr/>
        <w:t xml:space="preserve">Ontvetten</w:t>
      </w:r>
      <w:r>
        <w:fldChar w:fldCharType="end"/>
      </w:r>
    </w:p>
    <w:p>
      <w:pPr>
        <w:rPr/>
      </w:pPr>
      <w:r>
        <w:fldChar w:fldCharType="begin"/>
      </w:r>
      <w:r>
        <w:instrText xml:space="preserve">HYPERLINK \l "category-126478"</w:instrText>
      </w:r>
      <w:r>
        <w:fldChar w:fldCharType="separate"/>
      </w:r>
      <w:r>
        <w:rPr/>
        <w:t xml:space="preserve">Perfluoroctaansulfonaat</w:t>
      </w:r>
      <w:r>
        <w:fldChar w:fldCharType="end"/>
      </w:r>
    </w:p>
    <w:p>
      <w:pPr>
        <w:rPr/>
      </w:pPr>
      <w:r>
        <w:fldChar w:fldCharType="begin"/>
      </w:r>
      <w:r>
        <w:instrText xml:space="preserve">HYPERLINK \l "category-127974"</w:instrText>
      </w:r>
      <w:r>
        <w:fldChar w:fldCharType="separate"/>
      </w:r>
      <w:r>
        <w:rPr/>
        <w:t xml:space="preserve">Printplaten (PCB)</w:t>
      </w:r>
      <w:r>
        <w:fldChar w:fldCharType="end"/>
      </w:r>
    </w:p>
    <w:p>
      <w:pPr>
        <w:rPr/>
      </w:pPr>
      <w:r>
        <w:fldChar w:fldCharType="begin"/>
      </w:r>
      <w:r>
        <w:instrText xml:space="preserve">HYPERLINK \l "category-127542"</w:instrText>
      </w:r>
      <w:r>
        <w:fldChar w:fldCharType="separate"/>
      </w:r>
      <w:r>
        <w:rPr/>
        <w:t xml:space="preserve">Solventontvetten</w:t>
      </w:r>
      <w:r>
        <w:fldChar w:fldCharType="end"/>
      </w:r>
    </w:p>
    <w:p>
      <w:pPr>
        <w:rPr/>
      </w:pPr>
      <w:r>
        <w:fldChar w:fldCharType="begin"/>
      </w:r>
      <w:r>
        <w:instrText xml:space="preserve">HYPERLINK \l "category-127576"</w:instrText>
      </w:r>
      <w:r>
        <w:fldChar w:fldCharType="separate"/>
      </w:r>
      <w:r>
        <w:rPr/>
        <w:t xml:space="preserve">Waterig ontvetten</w:t>
      </w:r>
      <w:r>
        <w:fldChar w:fldCharType="end"/>
      </w:r>
    </w:p>
    <w:p>
      <w:pPr>
        <w:rPr/>
      </w:pPr>
      <w:r>
        <w:fldChar w:fldCharType="begin"/>
      </w:r>
      <w:r>
        <w:instrText xml:space="preserve">HYPERLINK \l "category-126652"</w:instrText>
      </w:r>
      <w:r>
        <w:fldChar w:fldCharType="separate"/>
      </w:r>
      <w:r>
        <w:rPr/>
        <w:t xml:space="preserve">Zinkcyanide</w:t>
      </w:r>
      <w:r>
        <w:fldChar w:fldCharType="end"/>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valstromen identificeren en scheiden.</w:t>
            </w:r>
          </w:p>
          <w:bookmarkStart w:id="39665379" w:name="category-121122"/>
          <w:bookmarkEnd w:id="39665379"/>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6.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Scheiden op procesniveau of ter hoogte van de afvalwaterzuiverin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valwater monitoren en controleren en continu of in batch lozen indien ook continue online metingen van sleutelparameters zoals pH en/of frequent handmatig checken van pH, metalen, cyanid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8.3, 4.16.13, 3.3.1, 4.5-12, 4.16, 5.2.5, 4.9, 5.1.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uitgedrukt in mg/l (daggemiddelden): Ag 0.1-0.5; Al 1-10; Cd 0.1-0.2; vrij CN 0.01-0.2; Cr VI 0.1-0.2 (0.0001-0.01); Cr totaal 0.1-2 (0.03-1.0); Cu 0.2-2; F 10-20; Fe 0.1-5 (2-10); Ni 0.2-2; P (fosfaat) 0.5-10; Pb 0.05-0.5;</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valwaterstromen identificeren, scheiden en apart behande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8.2, 4.16.1, 4.16.2, 4.16.3, 4.16.4, 4.16.5, 4.16.6, 4.16.8, 5.1.6.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dien problemen bij de behandeling van gecombineerde afvalwaterstro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v. oliën en vetten, cyanides, nitriet, Cr VI, complexvormers, Cd</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3.2, 4.6, 4.7, 4.8, 6.1.</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scherming grondwater en planning ontmanteling installatie binnen het milieumanagementsysteem, zie § 4,1,1</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12, 4.1.1(h), 5.1.2, 4.1.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lanning, controle, milieumanagementsysteem</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randbare chemicaliën en oxiderende middelen gescheiden opslaa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1, 4.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hemicaliënkringloop zoveel als mogelijk slui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6.3, 4.7.11, 4.7.11.5, 4.7.11.6, 4.16.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loten kringloop is niet gedefinieerd als nullozing; BBT-gerelateerde efficiënties van materiaalgebruik in het proces: Zn 70% met passiveren / 80% zonder passiveren / 95% behandeling van spoelen; Ni 95% elektrolytisch vernikkelen met gesloten kringloop</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orrosie van opslagvaten, leidingen, en aanvoer- en controlesystemen door corrosieve chemicaliën en dampen vermijden of voorkom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1, 4.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hoeveelheid te behandelen lucht beperken door gepaste en welgeplaatste afzuigkappen boven/langs de procesbaden, zie § 4,18,3</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10, 4.18.3, 3.3.3, 4.18, 5.2.5, 4.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extractie</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Oplijsting van stoffen / activiteiten met luchtemissies als gevolg: zie tabel 5.3; BBT-gerelateerde emissiewaarden (mg/Nm³): NO2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gradatie van metalen onderdelen voorkomen door: opslagperiode beperken, controle van de opslag-atmosfeer (vochtigheid, temperatuur), gebruik van corrosiebeschermende coating of verpakk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1, 4.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doorstroom waterkoeling gebrui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4, 4.4.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Enkel op locaties met voldoende watervoorraad en indien het water kan worden hergebruikt.</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eco-spoeltank of voordompelbad toepas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5.2, 4.5, 4.7.4, 4.7.11, 4.7.12, 5.1.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proceslijnen of upgrade van  bestaande proceslijn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echniek kan in bepaalde gevallen niet worden toegepast; in- en uitsleep wordt beperk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gesloten koelsysteem gebrui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koelsystemen of bij vernieuwing van het koelsysteem</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milieu management systeem implementeren en toepas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1.1, 4.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rocedures, monitorin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nergieverbruik (hoog voltage- en stroomvragen) beperken door goed managemen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 4.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maken van een evaporatiesysteem in de plaats van een koelingsysteem.</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4, 4.7.1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stabiele chemische oplossing en bij een energiebalans in het voordeel van een evaporatiesysteem</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metalen en andere grondstoffen reduceren door het voorkomen van overdosering (b.v. monitoren, benchmarking, analytische controle, automatische doser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6, 5.1.6.1, 5.1.1.4, 4.8.1, 4.6, 4.7, 4.7.8, 4.7.10, 4.7.11, 4.7.12, 3.2.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maken van compatibele chemicaliën</w:t>
            </w:r>
          </w:p>
          <w:p>
            <w:pPr>
              <w:widowControl w:val="on"/>
              <w:pBdr/>
              <w:spacing w:before="160" w:after="160" w:line="240" w:lineRule="auto"/>
              <w:ind w:left="0" w:right="0"/>
              <w:jc w:val="left"/>
            </w:pPr>
            <w:r>
              <w:rPr>
                <w:color w:val="000000"/>
                <w:sz w:val="16"/>
                <w:szCs w:val="16"/>
              </w:rPr>
              <w:t xml:space="preserve">gebruikmaken van compatibele chemicaliën (vb. het gebruik van hetzelfde zuur voor beitsen als activeren van het oppervlak voorafgaand aan het bijtsproces) reduceert de gevolgen van oversleep van chemicaliën van ene bad in het andere en bespaart zo het geb</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8.1, 4.6.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Reduceert het aantal stappen in het proces, mogelijk toename van onderhoud (verwijdering opgeloste metal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luid reduceren: gesloten deuren, beperkte en aangepaste levertijden, geluidsdempers, akoestische afscherm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11, 4.19, 4.1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constant mengen van procesvloeistof over de werkstukken door hydraulische turbulentie, mechanisch schudden of in sommige gevallen met behulp van lage druk luchtmeng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3.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Lage druksystemen zijn geen BBT bij verwarmde oplossingen, cyanide oplossingen of oplossingen die substanties bevatten die de emissies uit het bad verhog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gebruik van gevaarlijke stoffen zoveel mogelijk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5, 4.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gebruik van grondstoffen en nutsvoorzieningen continu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Verantwoordelijk aanstell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teveel aan energie in de procesoplossing via evaporatie verwijd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4, 4.7.11.2, 5.1.5.4, 5.1.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koelsystemen of bij vernieuwing van het koelsysteem</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mpact van nieuwe chemicaliën (type of herkomst) op de bestaande afvalwaterzuivering uittesten alvorens te gebruiken in het productieproce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8.2, 4.1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line procescontrole en optimalisatie uitvo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1.5, 4.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geautomatiseerde proceslijn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aterialen extern hergebrui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6.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dien kwaliteit en hoeveelheid voldoende zij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v. gebruik van aluminiumhydroxide oplossing om fosfaat neer te slaan in een RWZI</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aterialen extern terugwinn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6.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v. fosforzuur, chroomzuu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eertrapsspoeling toepas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5.4, 4.7.10, 5.1.5.2, 4.7.11, 4.1.3.1, 4.7, 4.10, 4.7.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watergebruiksniveau: 3-20 l/m²/spoelstap; BBT-gerelateerd watergebruiksniveau van PCB-installaties: 20-25 l/m²/spoelstap; uitzonderingen gespecificeerd</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etalen en andere grondstoffen hergebruiken, recycleren en herwinn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6, 5.1.6.2, 3.2.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Metalen als anodemateriaal herwinnen, combinatie met terugwinning uit uitsleep</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3.2, 4.5, 4.7, 6.1</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etalen extern terugwinn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6.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etalen uit afvalwaterstromen terugwinnen en/of hergebruiken.</w:t>
            </w:r>
          </w:p>
          <w:p>
            <w:pPr>
              <w:widowControl w:val="on"/>
              <w:pBdr/>
              <w:spacing w:before="160" w:after="160" w:line="240" w:lineRule="auto"/>
              <w:ind w:left="0" w:right="0"/>
              <w:jc w:val="left"/>
            </w:pPr>
            <w:r>
              <w:rPr>
                <w:color w:val="000000"/>
                <w:sz w:val="16"/>
                <w:szCs w:val="16"/>
              </w:rPr>
              <w:t xml:space="preserve">Metalen uit afvalwaterstromen terugwinnen en/of hergebruik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6.4, 4.12, 4.15.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ntwerp, constructie en werking van de installaties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 4.2.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Risico's inschatten, stappenpla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timaal onderhoud en waterbehandeling van het open koelsysteem ter voorkoming van legionellavorming en -verspreid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4, 4.4.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estaande installaties die gebruikmaken van een open koelsysteem</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timalisering en monitoring van de samenstelling en temperatuur van de procesoploss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4, 4.4.4, 4.1.1, 4.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zetten van een software tool ter (her)berekening van de theoretische verbruiken (energieverbuiken, waterverbruik, materiaalinpu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1.5, 4.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eze berekeningen maken het mogelijk de installatie theoretisch te optimaliseren en vergelijken met de werkelijke verbruik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Procesbaden (oplossingen) optimaliseren ter beperking van de viscositeit door beperking concentratie chemicaliën, optimaliseren temperatuur, toevoegen van bevochtiger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5.3.1, 4.6.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Procestank manueel of automatisch controleren op uitdrog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2, 4.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geval van directe verhitting of elektrische verhitting via onderdompeling</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gelmatig evalueren van procesparameters en controleren van de kwaliteit binnen een managementsysteem</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1.3, 4.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Reductie van te herwerken stukken en schroot door foutive behandelin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poelwater van de eerste spoelstap terug in de procesoplossing bren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5.4, 5.1.6.3, 5.1.6.1, 4.7, 4.7.8, 5.1.6.3, 4.7.10, 4.7.11, 4.7.12, 5.1.6.5, 5.1.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3.2, 4.5, 4.7, 4.8, 6.1.</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pontaan ontvlambare chemicaliën (in gasvorm) in droge condities en gescheiden van oxiderende middelen opslaa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1, 4.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Aangepaste markering mbt blusmiddel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andtijd van procesbaden verlen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7, 4.10, 4.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Kwaliteit eindproduct; kritische controleparameters determineren; vervuiling verwijderen indien aanvaardbaarheidsgrenzen zijn overschred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3.2, 4.1, 4.2, 4.3, 6.1</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Uitsleep van procesbaden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5.3, 5.2.2, 5.2.3, 5.2.4, 4.6, 5.1.5.1, 5.1.5.2, 5.1.5.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 tenzij alternatieve BBT (alternerende chemische systemen, eco-spoeltank)</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echniek kan in bepaalde gevallen niet worden toegepas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3.2, 6.1</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astleggen preventieve acties om specifieke milieurisico's bij oppervlaktebehandeling te min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1.2, 4.1.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raining, preventieve actie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astleggen van referentiewaarden (o.a. energieverbruik, waterverbruik, materiaalgebruik) voor gebruik in de monitoring van de performantie van de installa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1.4, 4.1.1(j), 4.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Continue monitorin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lies van metalen en andere grondstoffen voorkomen door het reduceren en managen van de uitsleep en verhogen van terugwinning uit uitsleep (b.v. ionenuitwisseling, membraantechnieken, evaporatie, concentr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6, 5.1.6.1, 4.6, 5.1.5.3, 4.7, 4.7.11, 4.10, 4.7.8, 4.7.10, 4.7.12, 3.2.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spilling en lekkage van chemicaliën voorkom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1, 4.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armteverliezen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3, 4.1.1, 4.1.3, 4.4.3, 4.18.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atergebruik minimaliseren door monitoren, terugwinnen van spoelwater en hoeveelheid spoelwater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5.1, 4.4.5.2, 5.1.1.4, 4.4.5.1, 4.7.8, 4.7.12, 4.10, 5.1.5.1, 4.6.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Zuren en basen gescheiden opslaa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1, 4.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Zuren en cyanides gescheiden opslaa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1, 4.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nodise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tsmiddel terugwinnen.</w:t>
            </w:r>
          </w:p>
          <w:bookmarkStart w:id="92680677" w:name="category-127668"/>
          <w:bookmarkEnd w:id="92680677"/>
          <w:p>
            <w:pPr>
              <w:widowControl w:val="on"/>
              <w:pBdr/>
              <w:spacing w:before="160" w:after="160" w:line="240" w:lineRule="auto"/>
              <w:ind w:left="0" w:right="0"/>
              <w:jc w:val="left"/>
            </w:pPr>
            <w:r>
              <w:rPr>
                <w:color w:val="000000"/>
                <w:sz w:val="16"/>
                <w:szCs w:val="16"/>
              </w:rPr>
              <w:t xml:space="preserve">Bijtsmiddel terugwinn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9, 4.1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groot verbruik van bijtmiddel, indien geen toevoegingen gebruikt worden die aluminiumneerslag voorkomen, bij specific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nodise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nergie terugwinnen uit anodiseerba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9, 4.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nodise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PFOS-vrij bedekkingmiddelen gebrui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5.2, 4.9.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handelen met zu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andtijd van de zuurbaden verlengen.</w:t>
            </w:r>
          </w:p>
          <w:bookmarkStart w:id="91602167" w:name="category-127602"/>
          <w:bookmarkEnd w:id="91602167"/>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7, 4.11.14, 4.11.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groot zuurverbruik</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handelen met zu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Zuren terugwinnen of extern hergebrui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7, 4.17.3, 5.1.6.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handeling in vaten/tromm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Uitsleep van procesoplossing beperken bij het verwijderen van de vaten uit de proceslijn.</w:t>
            </w:r>
          </w:p>
          <w:bookmarkStart w:id="12039158" w:name="category-126156"/>
          <w:bookmarkEnd w:id="12039158"/>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3, 5.1.5, 5.1.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v. trage verwijdering, roteren, voorkomen van drainagelekk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handeling in vaten/tromm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Uitsleep van procesoplossing beperken tijdens de oppervlaktebehandel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3, 4.6.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v. waterafstotende constructies, regelmatige inspectie, gaten vervangen door gaas in bepaalde gevall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handeling van werkstukken met behulp van een rek/rooster/kapstok of manuele proceslij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Uitsleep van procesoplossing beperken.</w:t>
            </w:r>
          </w:p>
          <w:bookmarkStart w:id="16113674" w:name="category-126070"/>
          <w:bookmarkEnd w:id="16113674"/>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2, 4.6.3, 4.6.6, 4.7.5, 5.2.4, 4.3.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Voorkomen dat procesoplossing in het werkstuk achterblijft; voorkomen van drainagelekken; gebruik maken van sproeispoelen in bepaalde gevall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handeling van werkstukken met behulp van een rek/rooster/kapstok of manuele proceslij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lies van grondstoffen beperken en het afdruipen van de rekken verho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 4.3.3, 5.2.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Cadm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admiumbehandelingen uitvoeren in aparte afgesloten ruimten met een aparte monitoring van de emissies naar water.</w:t>
            </w:r>
          </w:p>
          <w:bookmarkStart w:id="12969022" w:name="category-126718"/>
          <w:bookmarkEnd w:id="12969022"/>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5.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Cadm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Kringloop van Cd slui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6.3, 5.2.5.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Chroom V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r VI terugwinnen.</w:t>
            </w:r>
          </w:p>
          <w:bookmarkStart w:id="2037468" w:name="category-126856"/>
          <w:bookmarkEnd w:id="2037468"/>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8, 4.10, 4.11.10, 4.11.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Enkel bij geconcentreerde en dure oplossing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v. ionenuitwisseling, membraanelektrolyse</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Chroom V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r VI vervangen door niet Cr VI systemen.</w:t>
            </w:r>
          </w:p>
          <w:p>
            <w:pPr>
              <w:widowControl w:val="on"/>
              <w:pBdr/>
              <w:spacing w:before="160" w:after="160" w:line="240" w:lineRule="auto"/>
              <w:ind w:left="0" w:right="0"/>
              <w:jc w:val="left"/>
            </w:pPr>
            <w:r>
              <w:rPr>
                <w:color w:val="000000"/>
                <w:sz w:val="16"/>
                <w:szCs w:val="16"/>
              </w:rPr>
              <w:t xml:space="preserve">Cr VI vervangen door niet Cr VI system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5.7.4, 4.9.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fosfochromaat afwerking</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Chroom V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missie naar de lucht beperken door procesbaden afdekken, luchtextractie toepassen, proceslijn inkapselen bij nieuwe of vernieuwde installatie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5.7.2, 4.18, 4.7.11.6, 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hexavalente chroombehandeling</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Chroom V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Cr VI passiveringsmiddelen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5.7.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passivering</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rijfveer Europese Richtlijnen o.a.  "End of Life Vehicles"; bijkomend onderzoek naar technisch haalbare alternatieve noodzakelijk</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Chroom V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xavalent chroom vervangen door Cr III of Chroomvrij te w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5.7, 4.9.8, 8.10, 4.9.8.3, 4.9.8.4, 4.9.9, 4.9.8.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decoratieve chroombehandeling</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Uitzondering mogelijk waarbij gebruik van Cr VI aangewezen omwille van klantspecifieke eisen zoals kleur, hoge corrosieweerstand en hardheid en slijtagevastheid of het behandelen van grote staalrollen met Cr III</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Chroom V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Kringloop van Cr VI slui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6.3, 5.2.5.7.2, 4.7.11.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Continu behandelen van staal op 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node / kathode onderbreking optimaliseren bij elektrolytische processen.</w:t>
            </w:r>
          </w:p>
          <w:bookmarkStart w:id="2464720" w:name="category-127762"/>
          <w:bookmarkEnd w:id="2464720"/>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0, 4.14.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Continu behandelen van staal op 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éénzijdige behandeling, overlopen van behandelingvloeistof naar de andere zijde vermij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0, 4.14.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Continu behandelen van staal op 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ontinu polijsten van de geleidsrollen dmv trillende schuurbladen ter voorkoming van afzet zink of nikkel</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0, 4.14.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Verlengt alsdusdanig de levenduur van de geleidingsroll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Continu behandelen van staal op 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nergie efficiënte motoren gebrui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0, 4.4.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vervanging of nieuw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Continu behandelen van staal op 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etaalresten aan de rand verwijderen met behulp van scherpe schav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0, 4.14.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Continu behandelen van staal op 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lieverbruik beperken door gebruik te maken van een afgedekte elektrostatische olie-installa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0, 4.14.1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Een lichte olie wordt verwarmd en elektrostatisch aangebracht op het oppervlak. De machine wordt afgedekt en gespatte olie wordt opgevangen en hergebruikt. Elektrostatisch aanbrengen is een effectieve manier van coaten om zo de hoeveelheid gebruikte olie</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Continu behandelen van staal op 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Polariteit van de elektroden bij elektrolytisch ontvetten en bij elektrolytisch behandelen met zuren op regelmatige tijdstippen wijzi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0, 4.8.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Continu behandelen van staal op 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al-time procescontrole toepassen / continue procesoptimalisa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0, 4.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Continu behandelen van staal op 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Uitsleep uit procesbaden voorkomen door gebruik te maken van drukrollen of verdunning van procesbaden voorkomen door insleep van spoelwater te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0, 4.6, 4.14.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Cyan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Kringloop van Cn sluiten.</w:t>
            </w:r>
          </w:p>
          <w:bookmarkStart w:id="57614915" w:name="category-126594"/>
          <w:bookmarkEnd w:id="57614915"/>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5.3, 5.1.6.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ED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EDTA en andere sterke complexvormers voorkomen.</w:t>
            </w:r>
          </w:p>
          <w:bookmarkStart w:id="55924982" w:name="category-126322"/>
          <w:bookmarkEnd w:id="55924982"/>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5.1, 4.9.1, 4.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dien technisch mogelijk</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iodegradeerbare vervangingsmiddelen (b.v. gluconzuur); alternatieve technieken (b.v. toepasbaar bij printplat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3.2, 4.6, 7.1.5</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ED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rijkomen van EDTA beperken door gebruik te maken van materiaal- en waterbesparende technie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5.1, 5.1.5, 5.1.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ED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rijkomen van EDTA in afvalwater voorkom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5.1, 4.16.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Elektrolytisch behand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etaalconcentratie controleren in overeenstemming met de elektrochemie.</w:t>
            </w:r>
          </w:p>
          <w:bookmarkStart w:id="98106643" w:name="category-126032"/>
          <w:bookmarkEnd w:id="98106643"/>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6.5, 4.8.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Anode-efficiëntie is groter dan kathode-efficiëntie; b.v. externe verdunning, membraananodes, onoplosbare anode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Kopercyan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Kopercyanide vervangen door zuur of pyrofosfaatkoper.</w:t>
            </w:r>
          </w:p>
          <w:bookmarkStart w:id="30377580" w:name="category-126678"/>
          <w:bookmarkEnd w:id="30377580"/>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5.5, 4.9.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Uitzonderingen mogelijk</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Manuele proceslij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oven elk procesbad, rek/rooster/kapstok en vat ondersteunen om te komen tot een juiste drainagetijd en de efficiëntie van het sproeispoelen te verhogen.</w:t>
            </w:r>
          </w:p>
          <w:bookmarkStart w:id="86944060" w:name="category-126240"/>
          <w:bookmarkEnd w:id="86944060"/>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4, 4.7.6, 4.1.5.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Manuele proceslij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Uitsleepterugwinning verho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4, 5.1.5, 4.1.6, 5.2.2, 5.2.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Mechanisch polijsten en schoonma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Zuur koper gebruiken ter vervanging van mechanisch polijsten en schoonmaken.</w:t>
            </w:r>
          </w:p>
          <w:bookmarkStart w:id="6942070" w:name="category-127094"/>
          <w:bookmarkEnd w:id="6942070"/>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5, 4.9.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Niet altijd technisch mogelijk</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ntve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ombinatie van ontvettingstechnieken of speciale ontvettingstechnieken toepassen.</w:t>
            </w:r>
          </w:p>
          <w:bookmarkStart w:id="55266355" w:name="category-127120"/>
          <w:bookmarkEnd w:id="55266355"/>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9.14.9, 4.9.14.6, 4.9.1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hoge kwaliteit ontvetting</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ntve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ombinatie van technieken voor het onderhoud en standtijdverlenging van ontvettingsba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6, 4.11.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ntve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yanidehoudende ontvettingsmiddelen vervan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5.8, 5.2.5.3, 4.9.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ntve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Fysische methoden gebruiken om overmaat van vet of olie te verwijd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6, 4.9.14.1, 4.9.15, 4.9.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ntve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zamenlijk overleg klant of operator van voorafgaand proces om de hoeveelheid vet of olie te beperken en/of het type vet of olie aan te passen zodat de meest milieuvriendelijke ontvettingstechnieken kunnen worden toegepas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6, 4.3.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erfluoroctaansulfon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missie van PFOS naar het milieu beperken door toepassing van materiaalbesparende technieken.</w:t>
            </w:r>
          </w:p>
          <w:bookmarkStart w:id="70050587" w:name="category-126478"/>
          <w:bookmarkEnd w:id="70050587"/>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5.2, 5.1.6.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v. kringloop zoveel als mogelijk sluit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erfluoroctaansulfon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PFOS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5.2, 4.9.2, 4.4.3, 4.1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erfluoroctaansulfona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PFOS uitfa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5.2, 4.9.4.2, 4.9.6, 4.2.3, 4.18.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In bepaalde gevallen beperking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intplaten (PC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oncentratie van de oplossing controleren.</w:t>
            </w:r>
          </w:p>
          <w:bookmarkStart w:id="57532115" w:name="category-127974"/>
          <w:bookmarkEnd w:id="57532115"/>
          <w:p>
            <w:pPr>
              <w:widowControl w:val="on"/>
              <w:pBdr/>
              <w:spacing w:before="160" w:after="160" w:line="240" w:lineRule="auto"/>
              <w:ind w:left="0" w:right="0"/>
              <w:jc w:val="left"/>
            </w:pPr>
            <w:r>
              <w:rPr>
                <w:color w:val="000000"/>
                <w:sz w:val="16"/>
                <w:szCs w:val="16"/>
              </w:rPr>
              <w:t xml:space="preserve">Concentratie van de oplossing controler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1, 4.15.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het ontstaan van een droge laag</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intplaten (PC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oncentratie van etsmiddel en koper regelmatig monitoren en een optimale concentratie aanhouden.</w:t>
            </w:r>
          </w:p>
          <w:p>
            <w:pPr>
              <w:widowControl w:val="on"/>
              <w:pBdr/>
              <w:spacing w:before="160" w:after="160" w:line="240" w:lineRule="auto"/>
              <w:ind w:left="0" w:right="0"/>
              <w:jc w:val="left"/>
            </w:pPr>
            <w:r>
              <w:rPr>
                <w:color w:val="000000"/>
                <w:sz w:val="16"/>
                <w:szCs w:val="16"/>
              </w:rPr>
              <w:t xml:space="preserve">Concentratie van etsmiddel en koper regelmatig monitoren en een optimale concentratie aanhoud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etsen met behulp van ba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intplaten (PC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oncentratie van zuren en waterstofperoxide regelmatig monitoren en een optimale concentratie aanhou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1, 4.15.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etsen met behulp van zur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intplaten (PC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roge laag scheiden van het effluent door toepassing van filtratie, centrifugatie of ultrafiltra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1, 4.15.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intplaten (PC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roge laag scheiden van het effluen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1, 4.15.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het ontstaan van een droge laag</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intplaten (PC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rukrollen gebruiken ter voorkoming van uitsleep, sproeispoeling toepassen en meertrapsspoeling toepas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1, 4.6, 4.7, 4.7.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dien tussen de processtappen gespoeld dient te word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intplaten (PC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minder gevaarlijke chemicaliën: gebruik van zogenaamde bruine oxide ipv zwarte oxide voor vervaardiging inwendige la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1, 4.1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intplaten (PC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arsen met een hoog vaste stofgehalte en weinig VOS gebruiken bij toepassing van soldeermasker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1, 4.15.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intplaten (PC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poelwaters opvangen en afzonderlijk concentreren / tinhoudend slib neerslaan en extern terugwinn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1, 4.15.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intplaten (PC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proeien optimaliseren.</w:t>
            </w:r>
          </w:p>
          <w:p>
            <w:pPr>
              <w:widowControl w:val="on"/>
              <w:pBdr/>
              <w:spacing w:before="160" w:after="160" w:line="240" w:lineRule="auto"/>
              <w:ind w:left="0" w:right="0"/>
              <w:jc w:val="left"/>
            </w:pPr>
            <w:r>
              <w:rPr>
                <w:color w:val="000000"/>
                <w:sz w:val="16"/>
                <w:szCs w:val="16"/>
              </w:rPr>
              <w:t xml:space="preserve">Sproeien optimaliser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1, 4.15.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het ontstaan van een droge laag</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intplaten (PC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Uitgewerkte oplossing afvoeren voor externe verwerk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1, 4.15.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intplaten (PC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Uitsleep beperken door te spoelen met verse oploss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1, 4.15.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het ontstaan van een droge laag</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intplaten (PC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Uitsleep beperken, meertrapsspoeling toepassen, eerste spoelwater terugvoeren naar de etsoploss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1, 4.6, 4.7.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et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Solventontve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olventontvetten vervangen door andere technieken.</w:t>
            </w:r>
          </w:p>
          <w:bookmarkStart w:id="43878963" w:name="category-127542"/>
          <w:bookmarkEnd w:id="43878963"/>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9.14, 4.9.1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Waterig ontve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hemicaliën- en energieverbruik beperken door b.v. systemen met een lange standtijd, regeneratie van oplossing, continu onderhoud</w:t>
            </w:r>
          </w:p>
          <w:bookmarkStart w:id="35932750" w:name="category-127576"/>
          <w:bookmarkEnd w:id="35932750"/>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9.14.4, 4.9.14.5, 4.11.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Zinkcyan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Zinkcyanideoplossing vervangen.</w:t>
            </w:r>
          </w:p>
          <w:bookmarkStart w:id="26770708" w:name="category-126652"/>
          <w:bookmarkEnd w:id="26770708"/>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5.4, 4.9.4.3, 4.9.4.2, 5.2.5.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v. zinkzuur, alkalisch cyanidevrij zink</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sectPr w:rsidSect="00AD7837">
      <w:footerReference w:type="default" r:id="rId8"/>
      <w:footerReference w:type="first" r:id="rId9"/>
      <w:pgSz w:w="16838" w:h="11906" w:orient="landscape" w:code="9"/>
      <w:pgMar w:top="709" w:right="1531" w:bottom="425" w:left="1418" w:header="709" w:footer="35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F5" w:rsidRDefault="00CF7AF5" w:rsidP="00154604">
      <w:pPr>
        <w:spacing w:after="0" w:line="240" w:lineRule="auto"/>
      </w:pPr>
      <w:r>
        <w:separator/>
      </w:r>
    </w:p>
  </w:endnote>
  <w:endnote w:type="continuationSeparator" w:id="0">
    <w:p w:rsidR="00CF7AF5" w:rsidRDefault="00CF7AF5" w:rsidP="0015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F7AF5" w:rsidP="002673F9">
    <w:pPr>
      <w:pStyle w:val="Footer"/>
      <w:pBdr>
        <w:top w:val="single" w:sz="4" w:space="1" w:color="auto"/>
      </w:pBdr>
      <w:tabs>
        <w:tab w:val="clear" w:pos="4536"/>
        <w:tab w:val="clear" w:pos="9072"/>
        <w:tab w:val="center" w:pos="6946"/>
        <w:tab w:val="right" w:pos="13892"/>
      </w:tabs>
      <w:jc w:val="center"/>
    </w:pPr>
    <w:r>
      <w:rPr>
        <w:sz w:val="16"/>
        <w:szCs w:val="16"/>
      </w:rPr>
      <w:t>GPBV-checklijst voor Opp.beh. van metalen en kunststoffen (BREF)</w:t>
    </w:r>
    <w: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tab/>
    </w:r>
    <w:r>
      <w:rPr>
        <w:position w:val="-18"/>
      </w:rPr>
      <w:drawing>
        <wp:inline distT="0" distB="0" distL="0" distR="0" wp14:anchorId="0B197FF2" wp14:editId="6C4E2673">
          <wp:extent cx="597036" cy="368384"/>
          <wp:effectExtent l="19050" t="0" r="0" b="0"/>
          <wp:docPr id="6"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0075" cy="37147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F7AF5" w:rsidP="0097238C">
    <w:pPr>
      <w:pStyle w:val="Footer"/>
      <w:pBdr>
        <w:top w:val="single" w:sz="4" w:space="1" w:color="auto"/>
      </w:pBdr>
      <w:tabs>
        <w:tab w:val="clear" w:pos="4536"/>
        <w:tab w:val="clear" w:pos="9072"/>
        <w:tab w:val="center" w:pos="6946"/>
        <w:tab w:val="right" w:pos="13892"/>
      </w:tabs>
      <w:jc w:val="both"/>
    </w:pPr>
    <w:r>
      <w:rPr>
        <w:sz w:val="16"/>
        <w:szCs w:val="16"/>
      </w:rPr>
      <w:t>GPBV-checklijst voor Opp.beh. van metalen en kunststoffen (BREF)</w:t>
    </w:r>
    <w:r>
      <w:tab/>
    </w:r>
    <w:r>
      <w:tab/>
    </w:r>
    <w:r>
      <w:rPr>
        <w:position w:val="-18"/>
      </w:rPr>
      <w:drawing>
        <wp:inline distT="0" distB="0" distL="0" distR="0">
          <wp:extent cx="597036" cy="368384"/>
          <wp:effectExtent l="19050" t="0" r="0" b="0"/>
          <wp:docPr id="5"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0075" cy="3714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F5" w:rsidRDefault="00CF7AF5" w:rsidP="00154604">
      <w:pPr>
        <w:spacing w:after="0" w:line="240" w:lineRule="auto"/>
      </w:pPr>
      <w:r>
        <w:separator/>
      </w:r>
    </w:p>
  </w:footnote>
  <w:footnote w:type="continuationSeparator" w:id="0">
    <w:p w:rsidR="00CF7AF5" w:rsidRDefault="00CF7AF5" w:rsidP="001546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956091">
    <w:multiLevelType w:val="hybridMultilevel"/>
    <w:lvl w:ilvl="0" w:tplc="523735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956091">
    <w:abstractNumId w:val="829560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64"/>
    <w:rsid w:val="00031346"/>
    <w:rsid w:val="00060AEC"/>
    <w:rsid w:val="000658B3"/>
    <w:rsid w:val="000C0509"/>
    <w:rsid w:val="000E44A6"/>
    <w:rsid w:val="000E59FE"/>
    <w:rsid w:val="00100629"/>
    <w:rsid w:val="00154604"/>
    <w:rsid w:val="001C1A9A"/>
    <w:rsid w:val="001E5914"/>
    <w:rsid w:val="001F587E"/>
    <w:rsid w:val="00207691"/>
    <w:rsid w:val="002238DC"/>
    <w:rsid w:val="0023391E"/>
    <w:rsid w:val="00235726"/>
    <w:rsid w:val="002428C2"/>
    <w:rsid w:val="002673F9"/>
    <w:rsid w:val="002759C3"/>
    <w:rsid w:val="002B41AA"/>
    <w:rsid w:val="00363659"/>
    <w:rsid w:val="00382716"/>
    <w:rsid w:val="00391C11"/>
    <w:rsid w:val="003A3C73"/>
    <w:rsid w:val="003F268D"/>
    <w:rsid w:val="004139E5"/>
    <w:rsid w:val="00413D11"/>
    <w:rsid w:val="004679CE"/>
    <w:rsid w:val="004B0E1F"/>
    <w:rsid w:val="004B4710"/>
    <w:rsid w:val="004C41D3"/>
    <w:rsid w:val="005028AC"/>
    <w:rsid w:val="0051671E"/>
    <w:rsid w:val="00562B83"/>
    <w:rsid w:val="005A0E5E"/>
    <w:rsid w:val="005C5EA7"/>
    <w:rsid w:val="005D55B4"/>
    <w:rsid w:val="00602566"/>
    <w:rsid w:val="0060712F"/>
    <w:rsid w:val="00662251"/>
    <w:rsid w:val="00666F77"/>
    <w:rsid w:val="006826EB"/>
    <w:rsid w:val="006B0AA1"/>
    <w:rsid w:val="006B7A2F"/>
    <w:rsid w:val="006D4AC0"/>
    <w:rsid w:val="007064AC"/>
    <w:rsid w:val="00712442"/>
    <w:rsid w:val="0072730E"/>
    <w:rsid w:val="00752F2F"/>
    <w:rsid w:val="0075371A"/>
    <w:rsid w:val="00766F93"/>
    <w:rsid w:val="007861CB"/>
    <w:rsid w:val="007A3C3D"/>
    <w:rsid w:val="00800D8F"/>
    <w:rsid w:val="008030CB"/>
    <w:rsid w:val="0080613E"/>
    <w:rsid w:val="00807357"/>
    <w:rsid w:val="008110E1"/>
    <w:rsid w:val="00815AE5"/>
    <w:rsid w:val="00816B74"/>
    <w:rsid w:val="00847216"/>
    <w:rsid w:val="00850236"/>
    <w:rsid w:val="008514E5"/>
    <w:rsid w:val="00854B74"/>
    <w:rsid w:val="008B3835"/>
    <w:rsid w:val="008D05D5"/>
    <w:rsid w:val="008E3E63"/>
    <w:rsid w:val="00901D19"/>
    <w:rsid w:val="00966438"/>
    <w:rsid w:val="0097238C"/>
    <w:rsid w:val="00982BE1"/>
    <w:rsid w:val="009C2774"/>
    <w:rsid w:val="009D1C36"/>
    <w:rsid w:val="009D7582"/>
    <w:rsid w:val="00A726BA"/>
    <w:rsid w:val="00A809EB"/>
    <w:rsid w:val="00A862CD"/>
    <w:rsid w:val="00AD7837"/>
    <w:rsid w:val="00AF17F0"/>
    <w:rsid w:val="00B22631"/>
    <w:rsid w:val="00B463D1"/>
    <w:rsid w:val="00BC320E"/>
    <w:rsid w:val="00BC3E6C"/>
    <w:rsid w:val="00C06E4C"/>
    <w:rsid w:val="00C074F6"/>
    <w:rsid w:val="00C23556"/>
    <w:rsid w:val="00C5167A"/>
    <w:rsid w:val="00C767C7"/>
    <w:rsid w:val="00C90EBF"/>
    <w:rsid w:val="00CB73D2"/>
    <w:rsid w:val="00CF7AF5"/>
    <w:rsid w:val="00D12816"/>
    <w:rsid w:val="00D163F0"/>
    <w:rsid w:val="00D20A64"/>
    <w:rsid w:val="00D2576A"/>
    <w:rsid w:val="00D54D44"/>
    <w:rsid w:val="00D5601D"/>
    <w:rsid w:val="00D605FB"/>
    <w:rsid w:val="00D614E0"/>
    <w:rsid w:val="00DC3450"/>
    <w:rsid w:val="00DD0B55"/>
    <w:rsid w:val="00DD750D"/>
    <w:rsid w:val="00E21167"/>
    <w:rsid w:val="00ED254D"/>
    <w:rsid w:val="00F42A3D"/>
    <w:rsid w:val="00F62470"/>
    <w:rsid w:val="00F8354B"/>
    <w:rsid w:val="00F96458"/>
    <w:rsid w:val="00FB3C47"/>
    <w:rsid w:val="00FD3A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A3D"/>
    <w:pPr>
      <w:keepNext/>
      <w:keepLines/>
      <w:spacing w:before="480" w:after="0"/>
      <w:outlineLvl w:val="0"/>
    </w:pPr>
    <w:rPr>
      <w:rFonts w:asciiTheme="majorHAnsi" w:eastAsiaTheme="majorEastAsia" w:hAnsiTheme="majorHAnsi" w:cstheme="majorBidi"/>
      <w:b/>
      <w:bCs/>
      <w:color w:val="669900"/>
      <w:sz w:val="28"/>
      <w:szCs w:val="28"/>
    </w:rPr>
  </w:style>
  <w:style w:type="paragraph" w:styleId="Heading2">
    <w:name w:val="heading 2"/>
    <w:basedOn w:val="Normal"/>
    <w:next w:val="Normal"/>
    <w:link w:val="Heading2Char"/>
    <w:uiPriority w:val="9"/>
    <w:unhideWhenUsed/>
    <w:qFormat/>
    <w:rsid w:val="00F42A3D"/>
    <w:pPr>
      <w:keepNext/>
      <w:keepLines/>
      <w:spacing w:before="200" w:after="0"/>
      <w:outlineLvl w:val="1"/>
    </w:pPr>
    <w:rPr>
      <w:rFonts w:asciiTheme="majorHAnsi" w:eastAsiaTheme="majorEastAsia" w:hAnsiTheme="majorHAnsi" w:cstheme="majorBidi"/>
      <w:b/>
      <w:bCs/>
      <w:color w:val="669900"/>
      <w:sz w:val="26"/>
      <w:szCs w:val="26"/>
    </w:rPr>
  </w:style>
  <w:style w:type="paragraph" w:styleId="Heading3">
    <w:name w:val="heading 3"/>
    <w:basedOn w:val="Normal"/>
    <w:next w:val="Normal"/>
    <w:link w:val="Heading3Char"/>
    <w:uiPriority w:val="9"/>
    <w:unhideWhenUsed/>
    <w:qFormat/>
    <w:rsid w:val="00C06E4C"/>
    <w:pPr>
      <w:keepNext/>
      <w:keepLines/>
      <w:spacing w:after="0"/>
      <w:outlineLvl w:val="2"/>
    </w:pPr>
    <w:rPr>
      <w:rFonts w:asciiTheme="majorHAnsi" w:eastAsiaTheme="majorEastAsia" w:hAnsiTheme="majorHAnsi" w:cstheme="majorBidi"/>
      <w:b/>
      <w:bCs/>
      <w:color w:val="66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07357"/>
  </w:style>
  <w:style w:type="character" w:customStyle="1" w:styleId="Heading1Char">
    <w:name w:val="Heading 1 Char"/>
    <w:basedOn w:val="DefaultParagraphFont"/>
    <w:link w:val="Heading1"/>
    <w:uiPriority w:val="9"/>
    <w:rsid w:val="00F42A3D"/>
    <w:rPr>
      <w:rFonts w:asciiTheme="majorHAnsi" w:eastAsiaTheme="majorEastAsia" w:hAnsiTheme="majorHAnsi" w:cstheme="majorBidi"/>
      <w:b/>
      <w:bCs/>
      <w:color w:val="669900"/>
      <w:sz w:val="28"/>
      <w:szCs w:val="28"/>
    </w:rPr>
  </w:style>
  <w:style w:type="paragraph" w:styleId="BalloonText">
    <w:name w:val="Balloon Text"/>
    <w:basedOn w:val="Normal"/>
    <w:link w:val="BalloonTextChar"/>
    <w:uiPriority w:val="99"/>
    <w:semiHidden/>
    <w:unhideWhenUsed/>
    <w:rsid w:val="00B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31"/>
    <w:rPr>
      <w:rFonts w:ascii="Tahoma" w:hAnsi="Tahoma" w:cs="Tahoma"/>
      <w:sz w:val="16"/>
      <w:szCs w:val="16"/>
    </w:rPr>
  </w:style>
  <w:style w:type="character" w:customStyle="1" w:styleId="Heading2Char">
    <w:name w:val="Heading 2 Char"/>
    <w:basedOn w:val="DefaultParagraphFont"/>
    <w:link w:val="Heading2"/>
    <w:uiPriority w:val="9"/>
    <w:rsid w:val="00F42A3D"/>
    <w:rPr>
      <w:rFonts w:asciiTheme="majorHAnsi" w:eastAsiaTheme="majorEastAsia" w:hAnsiTheme="majorHAnsi" w:cstheme="majorBidi"/>
      <w:b/>
      <w:bCs/>
      <w:color w:val="669900"/>
      <w:sz w:val="26"/>
      <w:szCs w:val="26"/>
    </w:rPr>
  </w:style>
  <w:style w:type="paragraph" w:styleId="Header">
    <w:name w:val="header"/>
    <w:basedOn w:val="Normal"/>
    <w:link w:val="HeaderChar"/>
    <w:uiPriority w:val="99"/>
    <w:unhideWhenUsed/>
    <w:rsid w:val="00154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604"/>
  </w:style>
  <w:style w:type="paragraph" w:styleId="Footer">
    <w:name w:val="footer"/>
    <w:basedOn w:val="Normal"/>
    <w:link w:val="FooterChar"/>
    <w:uiPriority w:val="99"/>
    <w:unhideWhenUsed/>
    <w:rsid w:val="00154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604"/>
  </w:style>
  <w:style w:type="character" w:customStyle="1" w:styleId="Heading3Char">
    <w:name w:val="Heading 3 Char"/>
    <w:basedOn w:val="DefaultParagraphFont"/>
    <w:link w:val="Heading3"/>
    <w:uiPriority w:val="9"/>
    <w:rsid w:val="00C06E4C"/>
    <w:rPr>
      <w:rFonts w:asciiTheme="majorHAnsi" w:eastAsiaTheme="majorEastAsia" w:hAnsiTheme="majorHAnsi" w:cstheme="majorBidi"/>
      <w:b/>
      <w:bCs/>
      <w:color w:val="66990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A3D"/>
    <w:pPr>
      <w:keepNext/>
      <w:keepLines/>
      <w:spacing w:before="480" w:after="0"/>
      <w:outlineLvl w:val="0"/>
    </w:pPr>
    <w:rPr>
      <w:rFonts w:asciiTheme="majorHAnsi" w:eastAsiaTheme="majorEastAsia" w:hAnsiTheme="majorHAnsi" w:cstheme="majorBidi"/>
      <w:b/>
      <w:bCs/>
      <w:color w:val="669900"/>
      <w:sz w:val="28"/>
      <w:szCs w:val="28"/>
    </w:rPr>
  </w:style>
  <w:style w:type="paragraph" w:styleId="Heading2">
    <w:name w:val="heading 2"/>
    <w:basedOn w:val="Normal"/>
    <w:next w:val="Normal"/>
    <w:link w:val="Heading2Char"/>
    <w:uiPriority w:val="9"/>
    <w:unhideWhenUsed/>
    <w:qFormat/>
    <w:rsid w:val="00F42A3D"/>
    <w:pPr>
      <w:keepNext/>
      <w:keepLines/>
      <w:spacing w:before="200" w:after="0"/>
      <w:outlineLvl w:val="1"/>
    </w:pPr>
    <w:rPr>
      <w:rFonts w:asciiTheme="majorHAnsi" w:eastAsiaTheme="majorEastAsia" w:hAnsiTheme="majorHAnsi" w:cstheme="majorBidi"/>
      <w:b/>
      <w:bCs/>
      <w:color w:val="669900"/>
      <w:sz w:val="26"/>
      <w:szCs w:val="26"/>
    </w:rPr>
  </w:style>
  <w:style w:type="paragraph" w:styleId="Heading3">
    <w:name w:val="heading 3"/>
    <w:basedOn w:val="Normal"/>
    <w:next w:val="Normal"/>
    <w:link w:val="Heading3Char"/>
    <w:uiPriority w:val="9"/>
    <w:unhideWhenUsed/>
    <w:qFormat/>
    <w:rsid w:val="00C06E4C"/>
    <w:pPr>
      <w:keepNext/>
      <w:keepLines/>
      <w:spacing w:after="0"/>
      <w:outlineLvl w:val="2"/>
    </w:pPr>
    <w:rPr>
      <w:rFonts w:asciiTheme="majorHAnsi" w:eastAsiaTheme="majorEastAsia" w:hAnsiTheme="majorHAnsi" w:cstheme="majorBidi"/>
      <w:b/>
      <w:bCs/>
      <w:color w:val="66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07357"/>
  </w:style>
  <w:style w:type="character" w:customStyle="1" w:styleId="Heading1Char">
    <w:name w:val="Heading 1 Char"/>
    <w:basedOn w:val="DefaultParagraphFont"/>
    <w:link w:val="Heading1"/>
    <w:uiPriority w:val="9"/>
    <w:rsid w:val="00F42A3D"/>
    <w:rPr>
      <w:rFonts w:asciiTheme="majorHAnsi" w:eastAsiaTheme="majorEastAsia" w:hAnsiTheme="majorHAnsi" w:cstheme="majorBidi"/>
      <w:b/>
      <w:bCs/>
      <w:color w:val="669900"/>
      <w:sz w:val="28"/>
      <w:szCs w:val="28"/>
    </w:rPr>
  </w:style>
  <w:style w:type="paragraph" w:styleId="BalloonText">
    <w:name w:val="Balloon Text"/>
    <w:basedOn w:val="Normal"/>
    <w:link w:val="BalloonTextChar"/>
    <w:uiPriority w:val="99"/>
    <w:semiHidden/>
    <w:unhideWhenUsed/>
    <w:rsid w:val="00B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31"/>
    <w:rPr>
      <w:rFonts w:ascii="Tahoma" w:hAnsi="Tahoma" w:cs="Tahoma"/>
      <w:sz w:val="16"/>
      <w:szCs w:val="16"/>
    </w:rPr>
  </w:style>
  <w:style w:type="character" w:customStyle="1" w:styleId="Heading2Char">
    <w:name w:val="Heading 2 Char"/>
    <w:basedOn w:val="DefaultParagraphFont"/>
    <w:link w:val="Heading2"/>
    <w:uiPriority w:val="9"/>
    <w:rsid w:val="00F42A3D"/>
    <w:rPr>
      <w:rFonts w:asciiTheme="majorHAnsi" w:eastAsiaTheme="majorEastAsia" w:hAnsiTheme="majorHAnsi" w:cstheme="majorBidi"/>
      <w:b/>
      <w:bCs/>
      <w:color w:val="669900"/>
      <w:sz w:val="26"/>
      <w:szCs w:val="26"/>
    </w:rPr>
  </w:style>
  <w:style w:type="paragraph" w:styleId="Header">
    <w:name w:val="header"/>
    <w:basedOn w:val="Normal"/>
    <w:link w:val="HeaderChar"/>
    <w:uiPriority w:val="99"/>
    <w:unhideWhenUsed/>
    <w:rsid w:val="00154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604"/>
  </w:style>
  <w:style w:type="paragraph" w:styleId="Footer">
    <w:name w:val="footer"/>
    <w:basedOn w:val="Normal"/>
    <w:link w:val="FooterChar"/>
    <w:uiPriority w:val="99"/>
    <w:unhideWhenUsed/>
    <w:rsid w:val="00154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604"/>
  </w:style>
  <w:style w:type="character" w:customStyle="1" w:styleId="Heading3Char">
    <w:name w:val="Heading 3 Char"/>
    <w:basedOn w:val="DefaultParagraphFont"/>
    <w:link w:val="Heading3"/>
    <w:uiPriority w:val="9"/>
    <w:rsid w:val="00C06E4C"/>
    <w:rPr>
      <w:rFonts w:asciiTheme="majorHAnsi" w:eastAsiaTheme="majorEastAsia" w:hAnsiTheme="majorHAnsi" w:cstheme="majorBidi"/>
      <w:b/>
      <w:bCs/>
      <w:color w:val="66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154171580"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4542D-992A-46D2-A6F2-00116434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127</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enechi</dc:creator>
  <cp:lastModifiedBy>Dhallé Kristof</cp:lastModifiedBy>
  <cp:revision>88</cp:revision>
  <dcterms:created xsi:type="dcterms:W3CDTF">2013-04-10T11:18:00Z</dcterms:created>
  <dcterms:modified xsi:type="dcterms:W3CDTF">2014-10-29T09:08:00Z</dcterms:modified>
</cp:coreProperties>
</file>